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321B4" w:rsidTr="00273158">
        <w:tc>
          <w:tcPr>
            <w:tcW w:w="2992" w:type="dxa"/>
          </w:tcPr>
          <w:p w:rsidR="008321B4" w:rsidRDefault="00054D79">
            <w:bookmarkStart w:id="0" w:name="_GoBack"/>
            <w:bookmarkEnd w:id="0"/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9FEEB" wp14:editId="22257C9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71120</wp:posOffset>
                      </wp:positionV>
                      <wp:extent cx="5029200" cy="5524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1B4" w:rsidRDefault="009C56DA" w:rsidP="00054D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</w:t>
                                  </w:r>
                                  <w:r w:rsidR="008321B4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Anexo </w:t>
                                  </w:r>
                                  <w:r w:rsidR="00322573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>3</w:t>
                                  </w:r>
                                </w:p>
                                <w:p w:rsidR="00054D79" w:rsidRPr="00054D79" w:rsidRDefault="00054D79" w:rsidP="00054D79">
                                  <w:pPr>
                                    <w:pStyle w:val="Prrafodelista"/>
                                    <w:spacing w:after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56D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rograma de Fortalecimiento de la Calidad en Instituciones Educativas (PROFOCIE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A13B4" w:rsidRPr="009C56DA" w:rsidRDefault="00054D79" w:rsidP="00054D7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074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>MINUTA DE</w:t>
                                  </w:r>
                                  <w:r w:rsidR="00AA13B4" w:rsidRPr="009C56D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REUN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F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6.2pt;margin-top:-5.6pt;width:39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GLigIAAB0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" stroked="f">
                      <v:textbox>
                        <w:txbxContent>
                          <w:p w:rsidR="008321B4" w:rsidRDefault="009C56DA" w:rsidP="00054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8321B4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Anexo </w:t>
                            </w:r>
                            <w:r w:rsidR="00322573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3</w:t>
                            </w:r>
                          </w:p>
                          <w:p w:rsidR="00054D79" w:rsidRPr="00054D79" w:rsidRDefault="00054D79" w:rsidP="00054D79">
                            <w:pPr>
                              <w:pStyle w:val="Prrafodelista"/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Fortalecimiento de la Calidad en Instituciones Educativas (PROFOCIE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13B4" w:rsidRPr="009C56DA" w:rsidRDefault="00054D79" w:rsidP="00054D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4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MINUTA DE</w:t>
                            </w:r>
                            <w:r w:rsidR="00AA13B4" w:rsidRPr="009C56D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 xml:space="preserve"> REUN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96E">
              <w:rPr>
                <w:noProof/>
                <w:lang w:val="es-MX" w:eastAsia="es-MX"/>
              </w:rPr>
              <w:object w:dxaOrig="1440" w:dyaOrig="1440" w14:anchorId="05032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10.8pt;margin-top:-10.35pt;width:82.5pt;height:45.5pt;z-index:251661312;mso-position-horizontal-relative:text;mso-position-vertical-relative:text" fillcolor="#bbe0e3">
                  <v:imagedata r:id="rId8" o:title=""/>
                </v:shape>
                <o:OLEObject Type="Embed" ProgID="PBrush" ShapeID="_x0000_s1028" DrawAspect="Content" ObjectID="_1521882391" r:id="rId9"/>
              </w:object>
            </w:r>
          </w:p>
        </w:tc>
        <w:tc>
          <w:tcPr>
            <w:tcW w:w="2993" w:type="dxa"/>
          </w:tcPr>
          <w:p w:rsidR="008321B4" w:rsidRDefault="008321B4"/>
        </w:tc>
        <w:tc>
          <w:tcPr>
            <w:tcW w:w="2993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0C2590" w:rsidTr="000C2590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117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552"/>
        <w:gridCol w:w="6946"/>
      </w:tblGrid>
      <w:tr w:rsidR="000E255C" w:rsidRPr="00844DAE" w:rsidTr="000E255C">
        <w:tc>
          <w:tcPr>
            <w:tcW w:w="9498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340A0B" w:rsidRDefault="008321B4" w:rsidP="008321B4">
      <w:pPr>
        <w:jc w:val="both"/>
        <w:rPr>
          <w:b/>
        </w:rPr>
      </w:pPr>
      <w:r w:rsidRPr="00340A0B">
        <w:rPr>
          <w:b/>
        </w:rPr>
        <w:t xml:space="preserve">DATOS DE </w:t>
      </w:r>
      <w:smartTag w:uri="urn:schemas-microsoft-com:office:smarttags" w:element="PersonName">
        <w:smartTagPr>
          <w:attr w:name="ProductID" w:val="LA REUNIￓN"/>
        </w:smartTagPr>
        <w:r w:rsidRPr="00340A0B">
          <w:rPr>
            <w:b/>
          </w:rPr>
          <w:t>LA REUNIÓN</w:t>
        </w:r>
      </w:smartTag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lastRenderedPageBreak/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7B3DF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8321B4" w:rsidRDefault="008321B4"/>
    <w:sectPr w:rsidR="00832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6E" w:rsidRDefault="0096396E" w:rsidP="00745639">
      <w:r>
        <w:separator/>
      </w:r>
    </w:p>
  </w:endnote>
  <w:endnote w:type="continuationSeparator" w:id="0">
    <w:p w:rsidR="0096396E" w:rsidRDefault="0096396E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6E" w:rsidRDefault="0096396E" w:rsidP="00745639">
      <w:r>
        <w:separator/>
      </w:r>
    </w:p>
  </w:footnote>
  <w:footnote w:type="continuationSeparator" w:id="0">
    <w:p w:rsidR="0096396E" w:rsidRDefault="0096396E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54D79"/>
    <w:rsid w:val="00086553"/>
    <w:rsid w:val="000C2590"/>
    <w:rsid w:val="000C5EDD"/>
    <w:rsid w:val="000E255C"/>
    <w:rsid w:val="000F0ACA"/>
    <w:rsid w:val="00117DB2"/>
    <w:rsid w:val="00157141"/>
    <w:rsid w:val="00216FB9"/>
    <w:rsid w:val="002453F6"/>
    <w:rsid w:val="00273158"/>
    <w:rsid w:val="003149EE"/>
    <w:rsid w:val="00322573"/>
    <w:rsid w:val="00450186"/>
    <w:rsid w:val="005145E4"/>
    <w:rsid w:val="00531448"/>
    <w:rsid w:val="00533E5A"/>
    <w:rsid w:val="00600AB2"/>
    <w:rsid w:val="007118E7"/>
    <w:rsid w:val="00745639"/>
    <w:rsid w:val="007B3DFE"/>
    <w:rsid w:val="007C05DA"/>
    <w:rsid w:val="00800039"/>
    <w:rsid w:val="008321B4"/>
    <w:rsid w:val="008A385D"/>
    <w:rsid w:val="008F2B9E"/>
    <w:rsid w:val="00934FF7"/>
    <w:rsid w:val="0096396E"/>
    <w:rsid w:val="009C56DA"/>
    <w:rsid w:val="009C7523"/>
    <w:rsid w:val="00A36E8F"/>
    <w:rsid w:val="00AA13B4"/>
    <w:rsid w:val="00AC50E0"/>
    <w:rsid w:val="00B0743B"/>
    <w:rsid w:val="00B6176E"/>
    <w:rsid w:val="00B80989"/>
    <w:rsid w:val="00DE0C7F"/>
    <w:rsid w:val="00E643F6"/>
    <w:rsid w:val="00EF2353"/>
    <w:rsid w:val="00F16C70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D26B-2FEB-496B-AD46-7AECCDC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gestioniso</cp:lastModifiedBy>
  <cp:revision>2</cp:revision>
  <dcterms:created xsi:type="dcterms:W3CDTF">2016-04-11T17:20:00Z</dcterms:created>
  <dcterms:modified xsi:type="dcterms:W3CDTF">2016-04-11T17:20:00Z</dcterms:modified>
</cp:coreProperties>
</file>